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8B5C2" w14:textId="51C64062" w:rsidR="0078724C" w:rsidRPr="00CF34BF" w:rsidRDefault="00D13F93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8A9ACF" wp14:editId="3A3D03C4">
                <wp:simplePos x="0" y="0"/>
                <wp:positionH relativeFrom="column">
                  <wp:posOffset>-228600</wp:posOffset>
                </wp:positionH>
                <wp:positionV relativeFrom="paragraph">
                  <wp:posOffset>-734695</wp:posOffset>
                </wp:positionV>
                <wp:extent cx="6972300" cy="9591675"/>
                <wp:effectExtent l="6985" t="12700" r="12065" b="6350"/>
                <wp:wrapNone/>
                <wp:docPr id="12244178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76A6" id="Rectangle 2" o:spid="_x0000_s1026" style="position:absolute;margin-left:-18pt;margin-top:-57.85pt;width:549pt;height:7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" filled="f"/>
            </w:pict>
          </mc:Fallback>
        </mc:AlternateContent>
      </w:r>
      <w:r w:rsidR="0078724C" w:rsidRPr="00CF34BF">
        <w:rPr>
          <w:b w:val="0"/>
          <w:sz w:val="16"/>
          <w:szCs w:val="16"/>
        </w:rPr>
        <w:t>ΠΑΡΑΡΤΗΜΑ Ι</w:t>
      </w:r>
    </w:p>
    <w:p w14:paraId="7A71B2EF" w14:textId="77777777" w:rsidR="0078724C" w:rsidRPr="00CF34BF" w:rsidRDefault="0078724C" w:rsidP="0078724C">
      <w:pPr>
        <w:pStyle w:val="3"/>
      </w:pPr>
      <w:r w:rsidRPr="00CF34BF">
        <w:t>ΥΠΕΥΘΥΝΗ ΔΗΛΩΣΗ</w:t>
      </w:r>
    </w:p>
    <w:p w14:paraId="76EA6465" w14:textId="77777777"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191A7459" w14:textId="77777777"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14:paraId="26EE4556" w14:textId="77777777"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DE6C744" w14:textId="77777777"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39773912" w14:textId="77777777"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50A07243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DD5385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7DE278E" w14:textId="3D10C6AE" w:rsidR="0078724C" w:rsidRPr="00DE1579" w:rsidRDefault="00AA17A1" w:rsidP="0078724C">
            <w:pPr>
              <w:spacing w:before="240"/>
              <w:ind w:right="-687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E1579">
              <w:rPr>
                <w:rFonts w:asciiTheme="minorBidi" w:hAnsiTheme="minorBidi" w:cstheme="minorBidi"/>
                <w:bCs/>
                <w:sz w:val="20"/>
                <w:szCs w:val="20"/>
              </w:rPr>
              <w:t>ΔΗΜΟ ΜΥΤΙΛΗΝΗΣ</w:t>
            </w:r>
            <w:r w:rsidR="00DE157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- </w:t>
            </w:r>
            <w:r w:rsidRPr="00DE1579">
              <w:rPr>
                <w:rFonts w:asciiTheme="minorBidi" w:hAnsiTheme="minorBidi" w:cstheme="minorBidi"/>
                <w:bCs/>
                <w:sz w:val="20"/>
                <w:szCs w:val="20"/>
              </w:rPr>
              <w:t>ΑΥΤΟΤΕΛΕΣ ΤΜΗΜΑ ΠΟΛΙΤΙΚΗΣ ΠΡΟΣΤΑΣΙΑΣ</w:t>
            </w:r>
          </w:p>
        </w:tc>
      </w:tr>
      <w:tr w:rsidR="0078724C" w:rsidRPr="00CF34BF" w14:paraId="2AB2BDA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64C61F6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B56EA3E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40651820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15B6808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9365907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6231CE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C183F0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3DB628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5023832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32C5C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5DA413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26098A8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ECD5246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24A405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EA6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279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B96B505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5929E3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4CCC40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0E8930D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0244C7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6779D4FF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FAB4C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99CA96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A1BC1B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05E44A0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F8A4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AC2A79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78A4DC8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67ACB3C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21914C5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7ED3691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253432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43E6E9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6AFE7E3D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03DE54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E29F833" w14:textId="77777777" w:rsidR="0078724C" w:rsidRPr="007B46BE" w:rsidRDefault="0078724C" w:rsidP="0078724C">
      <w:pPr>
        <w:rPr>
          <w:rFonts w:ascii="Arial" w:hAnsi="Arial" w:cs="Arial"/>
          <w:b/>
          <w:bCs/>
          <w:sz w:val="16"/>
          <w:szCs w:val="16"/>
        </w:rPr>
      </w:pPr>
    </w:p>
    <w:p w14:paraId="0B239386" w14:textId="77777777" w:rsidR="007B46BE" w:rsidRPr="00CF34BF" w:rsidRDefault="007B46BE" w:rsidP="0078724C">
      <w:pPr>
        <w:sectPr w:rsidR="007B46BE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78724C" w:rsidRPr="00704180" w14:paraId="33DC6D53" w14:textId="77777777" w:rsidTr="00B76735">
        <w:trPr>
          <w:trHeight w:val="6002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EDF2ABB" w14:textId="77777777" w:rsidR="0078724C" w:rsidRPr="00E04615" w:rsidRDefault="0078724C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74AD6" w14:textId="77777777"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EB3CF" w14:textId="77777777"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14:paraId="58C4CB4A" w14:textId="77777777"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2659D4" w14:textId="766E3143" w:rsidR="0085480D" w:rsidRPr="0085480D" w:rsidRDefault="00AA17A1" w:rsidP="0085480D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85480D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>την αμοιβή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 που έχ</w:t>
            </w:r>
            <w:r w:rsidR="00D13F93" w:rsidRPr="0085480D">
              <w:rPr>
                <w:rFonts w:ascii="Arial" w:hAnsi="Arial" w:cs="Arial"/>
                <w:sz w:val="20"/>
                <w:szCs w:val="20"/>
              </w:rPr>
              <w:t>ουν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80D">
              <w:rPr>
                <w:rFonts w:ascii="Arial" w:hAnsi="Arial" w:cs="Arial"/>
                <w:sz w:val="20"/>
                <w:szCs w:val="20"/>
              </w:rPr>
              <w:t>καθοριστεί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 xml:space="preserve"> σ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την </w:t>
            </w:r>
            <w:proofErr w:type="spellStart"/>
            <w:r w:rsidR="00D13F93" w:rsidRPr="0085480D"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 w:rsidR="00D13F93" w:rsidRPr="0085480D">
              <w:rPr>
                <w:rFonts w:ascii="Arial" w:hAnsi="Arial" w:cs="Arial"/>
                <w:sz w:val="20"/>
                <w:szCs w:val="20"/>
              </w:rPr>
              <w:t xml:space="preserve">. 1090/2025 </w:t>
            </w:r>
            <w:r w:rsidRPr="0085480D">
              <w:rPr>
                <w:rFonts w:ascii="Arial" w:hAnsi="Arial" w:cs="Arial"/>
                <w:sz w:val="20"/>
                <w:szCs w:val="20"/>
              </w:rPr>
              <w:t>Απόφαση τ</w:t>
            </w:r>
            <w:r w:rsidR="00D13F93" w:rsidRPr="0085480D">
              <w:rPr>
                <w:rFonts w:ascii="Arial" w:hAnsi="Arial" w:cs="Arial"/>
                <w:sz w:val="20"/>
                <w:szCs w:val="20"/>
              </w:rPr>
              <w:t>ης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F93" w:rsidRPr="0085480D">
              <w:rPr>
                <w:rFonts w:ascii="Arial" w:hAnsi="Arial" w:cs="Arial"/>
                <w:sz w:val="20"/>
                <w:szCs w:val="20"/>
              </w:rPr>
              <w:t>Δημοτ</w:t>
            </w:r>
            <w:r w:rsidRPr="0085480D">
              <w:rPr>
                <w:rFonts w:ascii="Arial" w:hAnsi="Arial" w:cs="Arial"/>
                <w:sz w:val="20"/>
                <w:szCs w:val="20"/>
              </w:rPr>
              <w:t>ικής Επιτροπής (ΑΔΑ:</w:t>
            </w:r>
            <w:r w:rsidR="00960536" w:rsidRPr="00854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>6ΥΧ646Μ</w:t>
            </w:r>
            <w:r w:rsidR="009820AE" w:rsidRPr="0085480D">
              <w:rPr>
                <w:rFonts w:ascii="Arial" w:hAnsi="Arial" w:cs="Arial"/>
                <w:sz w:val="20"/>
                <w:szCs w:val="20"/>
              </w:rPr>
              <w:t xml:space="preserve">ΓΘΓ- </w:t>
            </w:r>
            <w:r w:rsidR="00DE1579" w:rsidRPr="0085480D">
              <w:rPr>
                <w:rFonts w:ascii="Arial" w:hAnsi="Arial" w:cs="Arial"/>
                <w:sz w:val="20"/>
                <w:szCs w:val="20"/>
              </w:rPr>
              <w:t>ΩΒ9</w:t>
            </w:r>
            <w:r w:rsidRPr="0085480D">
              <w:rPr>
                <w:rFonts w:ascii="Arial" w:hAnsi="Arial" w:cs="Arial"/>
                <w:sz w:val="20"/>
                <w:szCs w:val="20"/>
              </w:rPr>
              <w:t>) του Δήμου Μυτιλήνης.</w:t>
            </w:r>
          </w:p>
          <w:p w14:paraId="535716D5" w14:textId="0FBC4E21" w:rsidR="0085480D" w:rsidRPr="0085480D" w:rsidRDefault="00AA17A1" w:rsidP="0085480D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14:paraId="1F03AEAD" w14:textId="065062DA" w:rsidR="0085480D" w:rsidRPr="0085480D" w:rsidRDefault="0078208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ν υπόκειμαι</w:t>
            </w:r>
            <w:r w:rsidR="0085480D" w:rsidRPr="0085480D">
              <w:rPr>
                <w:rFonts w:ascii="Arial" w:hAnsi="Arial" w:cs="Arial"/>
                <w:sz w:val="20"/>
                <w:szCs w:val="20"/>
              </w:rPr>
              <w:t xml:space="preserve"> σε νομικούς περιορισμούς λειτουργίας και δεν </w:t>
            </w:r>
            <w:r w:rsidRPr="0085480D">
              <w:rPr>
                <w:rFonts w:ascii="Arial" w:hAnsi="Arial" w:cs="Arial"/>
                <w:sz w:val="20"/>
                <w:szCs w:val="20"/>
              </w:rPr>
              <w:t>έχω</w:t>
            </w:r>
            <w:r w:rsidR="0085480D" w:rsidRPr="0085480D">
              <w:rPr>
                <w:rFonts w:ascii="Arial" w:hAnsi="Arial" w:cs="Arial"/>
                <w:sz w:val="20"/>
                <w:szCs w:val="20"/>
              </w:rPr>
              <w:t xml:space="preserve"> διαπράξει σοβαρό επαγγελματικό παράπτωμα</w:t>
            </w:r>
          </w:p>
          <w:p w14:paraId="77B30C80" w14:textId="52263673" w:rsidR="00AA17A1" w:rsidRPr="0085480D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>Δύναμαι να διαθέσω</w:t>
            </w:r>
            <w:r w:rsidR="00493EC8" w:rsidRPr="0085480D">
              <w:rPr>
                <w:rFonts w:ascii="Arial" w:hAnsi="Arial" w:cs="Arial"/>
                <w:sz w:val="20"/>
                <w:szCs w:val="20"/>
              </w:rPr>
              <w:t xml:space="preserve"> τις υπηρεσίες</w:t>
            </w:r>
            <w:r w:rsidRPr="0085480D">
              <w:rPr>
                <w:rFonts w:ascii="Arial" w:hAnsi="Arial" w:cs="Arial"/>
                <w:sz w:val="20"/>
                <w:szCs w:val="20"/>
              </w:rPr>
              <w:t xml:space="preserve"> που απαιτούνται.</w:t>
            </w:r>
          </w:p>
          <w:p w14:paraId="2AF37905" w14:textId="1BE5685B" w:rsidR="00AA17A1" w:rsidRPr="0085480D" w:rsidRDefault="00493EC8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80D">
              <w:rPr>
                <w:rFonts w:ascii="Arial" w:hAnsi="Arial" w:cs="Arial"/>
                <w:sz w:val="20"/>
                <w:szCs w:val="20"/>
              </w:rPr>
              <w:t xml:space="preserve">Οι υπηρεσίες </w:t>
            </w:r>
            <w:r w:rsidR="00AA17A1" w:rsidRPr="0085480D">
              <w:rPr>
                <w:rFonts w:ascii="Arial" w:hAnsi="Arial" w:cs="Arial"/>
                <w:sz w:val="20"/>
                <w:szCs w:val="20"/>
              </w:rPr>
              <w:t xml:space="preserve">που </w:t>
            </w:r>
            <w:r w:rsidRPr="0085480D">
              <w:rPr>
                <w:rFonts w:ascii="Arial" w:hAnsi="Arial" w:cs="Arial"/>
                <w:sz w:val="20"/>
                <w:szCs w:val="20"/>
              </w:rPr>
              <w:t>προσφέρω</w:t>
            </w:r>
            <w:r w:rsidR="00AA17A1" w:rsidRPr="0085480D">
              <w:rPr>
                <w:rFonts w:ascii="Arial" w:hAnsi="Arial" w:cs="Arial"/>
                <w:sz w:val="20"/>
                <w:szCs w:val="20"/>
              </w:rPr>
              <w:t xml:space="preserve"> είναι:</w:t>
            </w:r>
          </w:p>
          <w:p w14:paraId="59768BA8" w14:textId="77777777" w:rsidR="007B46BE" w:rsidRPr="00DE1579" w:rsidRDefault="007B46BE" w:rsidP="00E04615">
            <w:pPr>
              <w:ind w:right="124"/>
              <w:jc w:val="both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</w:p>
          <w:p w14:paraId="33D899E1" w14:textId="77777777" w:rsidR="00704180" w:rsidRPr="00DE1579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color w:val="EE0000"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14"/>
            </w:tblGrid>
            <w:tr w:rsidR="00DE1579" w:rsidRPr="00DE1579" w14:paraId="257CBCC6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7940B28" w14:textId="77777777" w:rsidR="00704180" w:rsidRPr="00DE1579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DE1579" w:rsidRPr="00DE1579" w14:paraId="0F16F248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D62B718" w14:textId="77777777" w:rsidR="00704180" w:rsidRPr="00DE1579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DE1579" w:rsidRPr="00DE1579" w14:paraId="483CB443" w14:textId="77777777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E597078" w14:textId="77777777" w:rsidR="00704180" w:rsidRPr="00DE1579" w:rsidRDefault="00704180" w:rsidP="00E04615">
                  <w:pPr>
                    <w:spacing w:before="60"/>
                    <w:ind w:left="720" w:right="125"/>
                    <w:jc w:val="both"/>
                    <w:rPr>
                      <w:rFonts w:ascii="Arial" w:hAnsi="Arial" w:cs="Arial"/>
                      <w:b/>
                      <w:color w:val="EE0000"/>
                      <w:sz w:val="32"/>
                      <w:szCs w:val="32"/>
                    </w:rPr>
                  </w:pPr>
                </w:p>
              </w:tc>
            </w:tr>
            <w:tr w:rsidR="00DE1579" w:rsidRPr="00DE1579" w14:paraId="2E95C9B1" w14:textId="77777777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4395CA5" w14:textId="77777777" w:rsidR="0085480D" w:rsidRDefault="0085480D" w:rsidP="0085480D">
                  <w:pPr>
                    <w:ind w:left="720"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4D30BC" w14:textId="34C2E78A" w:rsidR="0085480D" w:rsidRPr="0085480D" w:rsidRDefault="0085480D" w:rsidP="0085480D">
                  <w:pPr>
                    <w:numPr>
                      <w:ilvl w:val="0"/>
                      <w:numId w:val="3"/>
                    </w:numPr>
                    <w:ind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80D">
                    <w:rPr>
                      <w:rFonts w:ascii="Arial" w:hAnsi="Arial" w:cs="Arial"/>
                      <w:sz w:val="20"/>
                      <w:szCs w:val="20"/>
                    </w:rPr>
                    <w:t>Διαθέτω νόμιμα άδεια λειτουργίας είτε ξενοδοχειακής επιχείρησης είτε επιχείρησης διατροφής.</w:t>
                  </w:r>
                </w:p>
                <w:p w14:paraId="31B121B2" w14:textId="77777777" w:rsidR="00782081" w:rsidRDefault="0085480D" w:rsidP="00B45320">
                  <w:pPr>
                    <w:numPr>
                      <w:ilvl w:val="0"/>
                      <w:numId w:val="3"/>
                    </w:numPr>
                    <w:ind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480D">
                    <w:rPr>
                      <w:rFonts w:ascii="Arial" w:hAnsi="Arial" w:cs="Arial"/>
                      <w:sz w:val="20"/>
                      <w:szCs w:val="20"/>
                    </w:rPr>
                    <w:t>Έχω τη δυνατότητα άμεσης επέμβασης (εντός 1 για διαμονή ή 3 ωρών για σίτιση) στις κάτωθι Δ.Ε. από τη στιγμή που θα ειδοποιηθώ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85480D">
                    <w:rPr>
                      <w:rFonts w:ascii="Arial" w:hAnsi="Arial" w:cs="Arial"/>
                      <w:sz w:val="20"/>
                      <w:szCs w:val="20"/>
                    </w:rPr>
                    <w:t>καθ’ όλη τη διάρκεια του 24ώρου</w:t>
                  </w:r>
                  <w:r w:rsidR="0078208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BDC542B" w14:textId="015FB626" w:rsidR="00B76735" w:rsidRPr="0085480D" w:rsidRDefault="00B76735" w:rsidP="00B76735">
                  <w:pPr>
                    <w:ind w:left="720" w:right="12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7A60B3" w14:textId="461FE8A3" w:rsidR="00AA17A1" w:rsidRPr="00E04615" w:rsidRDefault="00AA17A1" w:rsidP="00B76735">
            <w:pPr>
              <w:ind w:left="720" w:right="-5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80D" w:rsidRPr="00704180" w14:paraId="5584A60A" w14:textId="77777777" w:rsidTr="00B76735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07A163F7" w14:textId="77777777" w:rsidR="0085480D" w:rsidRPr="00E04615" w:rsidRDefault="0085480D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77D4E935" w14:textId="77777777" w:rsidTr="00B76735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5AC8C5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284E73AB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BBB174" w14:textId="77777777" w:rsidR="00782081" w:rsidRDefault="00782081" w:rsidP="007820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EAF3" w14:textId="77777777" w:rsidR="00B76735" w:rsidRDefault="00B76735" w:rsidP="00994BA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14:paraId="0DB4F55A" w14:textId="77777777" w:rsidR="00B76735" w:rsidRDefault="00B76735" w:rsidP="00B7673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14:paraId="006198F8" w14:textId="2DA69894" w:rsidR="00B76735" w:rsidRPr="00730562" w:rsidRDefault="00B76735" w:rsidP="00B76735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30562">
              <w:rPr>
                <w:rFonts w:ascii="Arial" w:hAnsi="Arial" w:cs="Arial"/>
                <w:sz w:val="20"/>
                <w:szCs w:val="20"/>
              </w:rPr>
              <w:t>Η μη εκπλήρωση των παραπάνω όρων αποτελεί λύση της συνεργασίας.</w:t>
            </w:r>
          </w:p>
          <w:p w14:paraId="3E038692" w14:textId="77777777" w:rsidR="0078724C" w:rsidRPr="00B76735" w:rsidRDefault="0078724C" w:rsidP="00B76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B4D92CB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B83EC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 w14:paraId="73A39A86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A052D32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55432C9C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6BEBD5" w14:textId="77777777"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35DFA899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133B89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 w14:paraId="0915A1BF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053C767" w14:textId="77777777"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 w14:paraId="56FB2303" w14:textId="77777777" w:rsidTr="00B76735">
        <w:tc>
          <w:tcPr>
            <w:tcW w:w="107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DEAE25F" w14:textId="77777777"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14:paraId="0DF9B958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40481E5D" w14:textId="77777777"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14:paraId="29C1B4DF" w14:textId="77777777"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14:paraId="074495BF" w14:textId="77777777"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14:paraId="6D3185D8" w14:textId="1991E36A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 </w:t>
      </w:r>
      <w:r w:rsidR="004B6862">
        <w:rPr>
          <w:szCs w:val="20"/>
        </w:rPr>
        <w:t xml:space="preserve">  </w:t>
      </w:r>
      <w:r w:rsidR="00CC0246">
        <w:rPr>
          <w:szCs w:val="20"/>
        </w:rPr>
        <w:t>/</w:t>
      </w:r>
      <w:r w:rsidR="00D13F93">
        <w:rPr>
          <w:szCs w:val="20"/>
        </w:rPr>
        <w:t>12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20</w:t>
      </w:r>
      <w:r w:rsidR="00CC0246">
        <w:rPr>
          <w:szCs w:val="20"/>
        </w:rPr>
        <w:t>2</w:t>
      </w:r>
      <w:r w:rsidR="00D13F93">
        <w:rPr>
          <w:szCs w:val="20"/>
        </w:rPr>
        <w:t>5</w:t>
      </w:r>
    </w:p>
    <w:p w14:paraId="1FE897EC" w14:textId="77777777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</w:p>
    <w:p w14:paraId="3918F44E" w14:textId="77777777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14:paraId="0D611753" w14:textId="77777777"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14:paraId="60C88D76" w14:textId="77777777"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14:paraId="08E7DE8F" w14:textId="77777777"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14:paraId="4251BCA3" w14:textId="77777777"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14:paraId="54BE84E4" w14:textId="77777777"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14:paraId="2BFD0A34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257D2B88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4DFBD48D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115FE63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3CCFBA6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9DEE76B" w14:textId="77777777"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7760E516" w14:textId="77777777"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14:paraId="5B416883" w14:textId="77777777"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14:paraId="77535C9A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414792E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3079AFA8" w14:textId="77777777"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754809F" w14:textId="77777777" w:rsidR="0078724C" w:rsidRPr="00CF34BF" w:rsidRDefault="0078724C" w:rsidP="0078724C">
      <w:pPr>
        <w:pStyle w:val="a5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FD71D45" w14:textId="77777777"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B1737F">
      <w:headerReference w:type="default" r:id="rId9"/>
      <w:type w:val="continuous"/>
      <w:pgSz w:w="11906" w:h="16838" w:code="9"/>
      <w:pgMar w:top="961" w:right="851" w:bottom="22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4C52" w14:textId="77777777" w:rsidR="00432912" w:rsidRDefault="00432912">
      <w:r>
        <w:separator/>
      </w:r>
    </w:p>
  </w:endnote>
  <w:endnote w:type="continuationSeparator" w:id="0">
    <w:p w14:paraId="6BD7700F" w14:textId="77777777" w:rsidR="00432912" w:rsidRDefault="004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B2A0" w14:textId="77777777" w:rsidR="00432912" w:rsidRDefault="00432912">
      <w:r>
        <w:separator/>
      </w:r>
    </w:p>
  </w:footnote>
  <w:footnote w:type="continuationSeparator" w:id="0">
    <w:p w14:paraId="0F8BBDF2" w14:textId="77777777" w:rsidR="00432912" w:rsidRDefault="0043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78724C" w14:paraId="563D1A1F" w14:textId="77777777">
      <w:tc>
        <w:tcPr>
          <w:tcW w:w="5508" w:type="dxa"/>
        </w:tcPr>
        <w:p w14:paraId="6730B1DD" w14:textId="1AFBE173" w:rsidR="0078724C" w:rsidRDefault="00D13F93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1DE1624F" wp14:editId="2C88E668">
                <wp:extent cx="523875" cy="5334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522450D0" w14:textId="77777777"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011FF9F2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DB64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E2E"/>
    <w:multiLevelType w:val="hybridMultilevel"/>
    <w:tmpl w:val="86C6E848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01BB"/>
    <w:multiLevelType w:val="hybridMultilevel"/>
    <w:tmpl w:val="2FE821AE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 w15:restartNumberingAfterBreak="0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45669">
    <w:abstractNumId w:val="3"/>
  </w:num>
  <w:num w:numId="2" w16cid:durableId="1251046202">
    <w:abstractNumId w:val="2"/>
  </w:num>
  <w:num w:numId="3" w16cid:durableId="1843277780">
    <w:abstractNumId w:val="0"/>
  </w:num>
  <w:num w:numId="4" w16cid:durableId="184747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4C"/>
    <w:rsid w:val="00096680"/>
    <w:rsid w:val="00136B65"/>
    <w:rsid w:val="001711C7"/>
    <w:rsid w:val="00283F5C"/>
    <w:rsid w:val="00344803"/>
    <w:rsid w:val="00397888"/>
    <w:rsid w:val="003C2E3F"/>
    <w:rsid w:val="00400383"/>
    <w:rsid w:val="0042311C"/>
    <w:rsid w:val="00432912"/>
    <w:rsid w:val="00493EC8"/>
    <w:rsid w:val="004B6862"/>
    <w:rsid w:val="004F721A"/>
    <w:rsid w:val="005E7BE2"/>
    <w:rsid w:val="006C0F19"/>
    <w:rsid w:val="00704180"/>
    <w:rsid w:val="00730562"/>
    <w:rsid w:val="00780353"/>
    <w:rsid w:val="00782081"/>
    <w:rsid w:val="0078724C"/>
    <w:rsid w:val="007A1BA4"/>
    <w:rsid w:val="007B46BE"/>
    <w:rsid w:val="00826F32"/>
    <w:rsid w:val="0085480D"/>
    <w:rsid w:val="008820EA"/>
    <w:rsid w:val="00952A77"/>
    <w:rsid w:val="00960536"/>
    <w:rsid w:val="0098125F"/>
    <w:rsid w:val="009820AE"/>
    <w:rsid w:val="00994BAC"/>
    <w:rsid w:val="009E30A2"/>
    <w:rsid w:val="00A168C0"/>
    <w:rsid w:val="00A70E07"/>
    <w:rsid w:val="00AA17A1"/>
    <w:rsid w:val="00B1737F"/>
    <w:rsid w:val="00B208E1"/>
    <w:rsid w:val="00B45320"/>
    <w:rsid w:val="00B5394D"/>
    <w:rsid w:val="00B76735"/>
    <w:rsid w:val="00B9605E"/>
    <w:rsid w:val="00BB7A60"/>
    <w:rsid w:val="00BC5674"/>
    <w:rsid w:val="00BF6267"/>
    <w:rsid w:val="00C85F3B"/>
    <w:rsid w:val="00CC0246"/>
    <w:rsid w:val="00D13F93"/>
    <w:rsid w:val="00D7229B"/>
    <w:rsid w:val="00DE1579"/>
    <w:rsid w:val="00E04615"/>
    <w:rsid w:val="00F4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066ED"/>
  <w15:docId w15:val="{44742BBE-DF43-4198-9D9B-4413049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24C"/>
    <w:rPr>
      <w:sz w:val="24"/>
      <w:szCs w:val="24"/>
      <w:lang w:val="el-GR" w:eastAsia="el-GR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"/>
    <w:rsid w:val="007B46B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7"/>
    <w:rsid w:val="007B4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202-0BDE-4ACA-B56E-2F8A2B1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USER</cp:lastModifiedBy>
  <cp:revision>12</cp:revision>
  <cp:lastPrinted>2025-12-03T11:24:00Z</cp:lastPrinted>
  <dcterms:created xsi:type="dcterms:W3CDTF">2025-12-03T10:10:00Z</dcterms:created>
  <dcterms:modified xsi:type="dcterms:W3CDTF">2025-12-03T11:26:00Z</dcterms:modified>
</cp:coreProperties>
</file>